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7B33" w14:textId="77777777" w:rsidR="00BC5B3D" w:rsidRPr="001318C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318C1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39D436A8" w14:textId="77777777" w:rsidR="00BC5B3D" w:rsidRPr="001318C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318C1">
        <w:rPr>
          <w:rFonts w:ascii="Times New Roman" w:hAnsi="Times New Roman" w:cs="Times New Roman"/>
          <w:sz w:val="18"/>
          <w:szCs w:val="18"/>
        </w:rPr>
        <w:t>Ödemenin Geldiği Birim</w:t>
      </w:r>
      <w:r w:rsidRPr="001318C1">
        <w:rPr>
          <w:rFonts w:ascii="Times New Roman" w:hAnsi="Times New Roman" w:cs="Times New Roman"/>
          <w:sz w:val="18"/>
          <w:szCs w:val="18"/>
        </w:rPr>
        <w:tab/>
        <w:t>:</w:t>
      </w:r>
    </w:p>
    <w:p w14:paraId="1D41B0C9" w14:textId="77777777" w:rsidR="00B33DFE" w:rsidRPr="001318C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1318C1">
        <w:rPr>
          <w:rFonts w:ascii="Times New Roman" w:hAnsi="Times New Roman" w:cs="Times New Roman"/>
          <w:sz w:val="18"/>
          <w:szCs w:val="18"/>
        </w:rPr>
        <w:t>Tahakkuk İşlem Numarası</w:t>
      </w:r>
      <w:r w:rsidRPr="001318C1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B33DFE" w:rsidRPr="001318C1" w14:paraId="7D87656C" w14:textId="77777777" w:rsidTr="0080201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7C27DC1E" w14:textId="77777777" w:rsidR="00B33DFE" w:rsidRPr="0080201E" w:rsidRDefault="00B33DFE" w:rsidP="008020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20346795" w14:textId="77777777" w:rsidR="00B33DFE" w:rsidRPr="001318C1" w:rsidRDefault="00B33DFE" w:rsidP="0080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8C1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15767C33" w14:textId="44C80751" w:rsidR="00B33DFE" w:rsidRPr="001318C1" w:rsidRDefault="00B33DFE" w:rsidP="00802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DFE" w:rsidRPr="001318C1" w14:paraId="19EFC06B" w14:textId="77777777" w:rsidTr="0080201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4E4AE994" w14:textId="77777777" w:rsidR="00B33DFE" w:rsidRPr="0080201E" w:rsidRDefault="00B33DFE" w:rsidP="008020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noWrap/>
            <w:vAlign w:val="center"/>
            <w:hideMark/>
          </w:tcPr>
          <w:p w14:paraId="2AEFAAA8" w14:textId="77777777" w:rsidR="00B33DFE" w:rsidRPr="001318C1" w:rsidRDefault="00B33DFE" w:rsidP="0080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8C1">
              <w:rPr>
                <w:rFonts w:ascii="Times New Roman" w:hAnsi="Times New Roman" w:cs="Times New Roman"/>
                <w:sz w:val="18"/>
                <w:szCs w:val="18"/>
              </w:rPr>
              <w:t>Alındı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4772CB58" w14:textId="48CD9A2C" w:rsidR="00B33DFE" w:rsidRPr="001318C1" w:rsidRDefault="00B33DFE" w:rsidP="00802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DFE" w:rsidRPr="001318C1" w14:paraId="49E44F5E" w14:textId="77777777" w:rsidTr="0080201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1DB58D5C" w14:textId="77777777" w:rsidR="00B33DFE" w:rsidRPr="0080201E" w:rsidRDefault="00B33DFE" w:rsidP="008020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58FCB6A5" w14:textId="77777777" w:rsidR="00B33DFE" w:rsidRPr="001318C1" w:rsidRDefault="00B33DFE" w:rsidP="00802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8C1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71F7C8EE" w14:textId="12A06B78" w:rsidR="00B33DFE" w:rsidRPr="001318C1" w:rsidRDefault="00B33DFE" w:rsidP="00802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C59B32" w14:textId="77777777" w:rsidR="00B33DFE" w:rsidRPr="001318C1" w:rsidRDefault="00B33DFE" w:rsidP="00817DC1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1318C1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01353688" w14:textId="77777777" w:rsidR="00817DC1" w:rsidRPr="001318C1" w:rsidRDefault="00817DC1" w:rsidP="00817DC1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7179A578" w14:textId="77777777" w:rsidR="00817DC1" w:rsidRPr="001318C1" w:rsidRDefault="00817DC1" w:rsidP="00817DC1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62CDD0EC" w14:textId="77777777" w:rsidR="00901F04" w:rsidRPr="001318C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1318C1">
        <w:rPr>
          <w:rFonts w:ascii="Times New Roman" w:hAnsi="Times New Roman" w:cs="Times New Roman"/>
          <w:sz w:val="18"/>
          <w:szCs w:val="18"/>
        </w:rPr>
        <w:t>İmza</w:t>
      </w:r>
      <w:r w:rsidRPr="001318C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1318C1">
        <w:rPr>
          <w:rFonts w:ascii="Times New Roman" w:hAnsi="Times New Roman" w:cs="Times New Roman"/>
          <w:sz w:val="18"/>
          <w:szCs w:val="18"/>
        </w:rPr>
        <w:tab/>
        <w:t>:</w:t>
      </w:r>
    </w:p>
    <w:p w14:paraId="0CD4DB82" w14:textId="77777777" w:rsidR="00901F04" w:rsidRPr="001318C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1318C1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1318C1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1318C1">
        <w:rPr>
          <w:rFonts w:ascii="Times New Roman" w:hAnsi="Times New Roman" w:cs="Times New Roman"/>
          <w:sz w:val="18"/>
          <w:szCs w:val="18"/>
        </w:rPr>
        <w:tab/>
        <w:t>:</w:t>
      </w:r>
    </w:p>
    <w:p w14:paraId="5CF5C1AC" w14:textId="77777777" w:rsidR="00FA0D94" w:rsidRPr="001318C1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1318C1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B13CD35" w14:textId="77777777" w:rsidR="00901F04" w:rsidRPr="001318C1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21B44F69" w14:textId="77777777" w:rsidR="00011100" w:rsidRPr="001318C1" w:rsidRDefault="00901F04" w:rsidP="00B33DF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1318C1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72CE73B4" w14:textId="77777777" w:rsidR="0080201E" w:rsidRDefault="0080201E" w:rsidP="0080201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D572ADD" w14:textId="6AEBCAC2" w:rsidR="00B33DFE" w:rsidRDefault="00817DC1" w:rsidP="0080201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318C1">
        <w:rPr>
          <w:rFonts w:ascii="Times New Roman" w:hAnsi="Times New Roman" w:cs="Times New Roman"/>
          <w:i/>
          <w:sz w:val="18"/>
          <w:szCs w:val="18"/>
        </w:rPr>
        <w:t xml:space="preserve">** </w:t>
      </w:r>
      <w:r w:rsidR="00B33DFE" w:rsidRPr="001318C1">
        <w:rPr>
          <w:rFonts w:ascii="Times New Roman" w:hAnsi="Times New Roman" w:cs="Times New Roman"/>
          <w:i/>
          <w:sz w:val="18"/>
          <w:szCs w:val="18"/>
        </w:rPr>
        <w:t>İş veya mal veya hizmet satın alınması sırasında ödenen vergi, resim ve harçlar dışında kalan; taşıt vergileri, emisyon ölçüm giderleri, belediye resim ve harçlar, noter harcı, muayene ve ruhsat harçları ve benzeri giderler ile diğer vergi, resim ve harç ödemelerinde bu form kullanılacaktır.</w:t>
      </w:r>
    </w:p>
    <w:p w14:paraId="4056FEBB" w14:textId="77777777" w:rsidR="0080201E" w:rsidRPr="0080201E" w:rsidRDefault="0080201E" w:rsidP="0080201E">
      <w:pPr>
        <w:rPr>
          <w:rFonts w:ascii="Times New Roman" w:hAnsi="Times New Roman" w:cs="Times New Roman"/>
          <w:sz w:val="18"/>
          <w:szCs w:val="18"/>
        </w:rPr>
      </w:pPr>
    </w:p>
    <w:p w14:paraId="474A8D1F" w14:textId="77777777" w:rsidR="0080201E" w:rsidRPr="0080201E" w:rsidRDefault="0080201E" w:rsidP="0080201E">
      <w:pPr>
        <w:rPr>
          <w:rFonts w:ascii="Times New Roman" w:hAnsi="Times New Roman" w:cs="Times New Roman"/>
          <w:sz w:val="18"/>
          <w:szCs w:val="18"/>
        </w:rPr>
      </w:pPr>
    </w:p>
    <w:p w14:paraId="41DBB89D" w14:textId="77777777" w:rsidR="0080201E" w:rsidRPr="0080201E" w:rsidRDefault="0080201E" w:rsidP="0080201E">
      <w:pPr>
        <w:rPr>
          <w:rFonts w:ascii="Times New Roman" w:hAnsi="Times New Roman" w:cs="Times New Roman"/>
          <w:sz w:val="18"/>
          <w:szCs w:val="18"/>
        </w:rPr>
      </w:pPr>
    </w:p>
    <w:p w14:paraId="13B5A764" w14:textId="77777777" w:rsidR="0080201E" w:rsidRPr="0080201E" w:rsidRDefault="0080201E" w:rsidP="0080201E">
      <w:pPr>
        <w:rPr>
          <w:rFonts w:ascii="Times New Roman" w:hAnsi="Times New Roman" w:cs="Times New Roman"/>
          <w:sz w:val="18"/>
          <w:szCs w:val="18"/>
        </w:rPr>
      </w:pPr>
    </w:p>
    <w:p w14:paraId="42EAF6CC" w14:textId="77777777" w:rsidR="0080201E" w:rsidRPr="0080201E" w:rsidRDefault="0080201E" w:rsidP="0080201E">
      <w:pPr>
        <w:rPr>
          <w:rFonts w:ascii="Times New Roman" w:hAnsi="Times New Roman" w:cs="Times New Roman"/>
          <w:sz w:val="18"/>
          <w:szCs w:val="18"/>
        </w:rPr>
      </w:pPr>
    </w:p>
    <w:p w14:paraId="761AD628" w14:textId="77777777" w:rsidR="0080201E" w:rsidRPr="0080201E" w:rsidRDefault="0080201E" w:rsidP="0080201E">
      <w:pPr>
        <w:rPr>
          <w:rFonts w:ascii="Times New Roman" w:hAnsi="Times New Roman" w:cs="Times New Roman"/>
          <w:sz w:val="18"/>
          <w:szCs w:val="18"/>
        </w:rPr>
      </w:pPr>
    </w:p>
    <w:p w14:paraId="758EA42A" w14:textId="77777777" w:rsidR="0080201E" w:rsidRDefault="0080201E" w:rsidP="0080201E">
      <w:pPr>
        <w:rPr>
          <w:rFonts w:ascii="Times New Roman" w:hAnsi="Times New Roman" w:cs="Times New Roman"/>
          <w:i/>
          <w:sz w:val="18"/>
          <w:szCs w:val="18"/>
        </w:rPr>
      </w:pPr>
    </w:p>
    <w:p w14:paraId="4597CC26" w14:textId="6B7FB1AF" w:rsidR="0080201E" w:rsidRPr="0080201E" w:rsidRDefault="0080201E" w:rsidP="0080201E">
      <w:pPr>
        <w:tabs>
          <w:tab w:val="left" w:pos="37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80201E" w:rsidRPr="0080201E" w:rsidSect="001318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7849" w14:textId="77777777" w:rsidR="00A70EF7" w:rsidRDefault="00A70EF7" w:rsidP="00625423">
      <w:pPr>
        <w:spacing w:after="0" w:line="240" w:lineRule="auto"/>
      </w:pPr>
      <w:r>
        <w:separator/>
      </w:r>
    </w:p>
  </w:endnote>
  <w:endnote w:type="continuationSeparator" w:id="0">
    <w:p w14:paraId="08B7D7D0" w14:textId="77777777" w:rsidR="00A70EF7" w:rsidRDefault="00A70EF7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5120" w14:textId="77777777" w:rsidR="001318C1" w:rsidRDefault="001318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1F86" w14:textId="77777777" w:rsidR="00DC7EE5" w:rsidRPr="001318C1" w:rsidRDefault="00DC7EE5" w:rsidP="00DC7EE5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9B1B2F" w:rsidRPr="001318C1" w14:paraId="3CD53914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4A37132C" w14:textId="77777777" w:rsidR="009B1B2F" w:rsidRPr="001318C1" w:rsidRDefault="009B1B2F" w:rsidP="009B1B2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DE7615E" w14:textId="77777777" w:rsidR="009B1B2F" w:rsidRPr="001318C1" w:rsidRDefault="009B1B2F" w:rsidP="009B1B2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08F1994" w14:textId="77777777" w:rsidR="009B1B2F" w:rsidRPr="001318C1" w:rsidRDefault="009B1B2F" w:rsidP="009B1B2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9B1B2F" w:rsidRPr="001318C1" w14:paraId="4BBF06BD" w14:textId="77777777" w:rsidTr="00094D5C">
      <w:trPr>
        <w:trHeight w:val="397"/>
      </w:trPr>
      <w:tc>
        <w:tcPr>
          <w:tcW w:w="3448" w:type="dxa"/>
        </w:tcPr>
        <w:p w14:paraId="5AFB86E9" w14:textId="77777777" w:rsidR="009B1B2F" w:rsidRPr="001318C1" w:rsidRDefault="003B10A0" w:rsidP="009B1B2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318C1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7E737FE4" w14:textId="77777777" w:rsidR="009B1B2F" w:rsidRPr="001318C1" w:rsidRDefault="009B1B2F" w:rsidP="009B1B2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FFE5992" w14:textId="77777777" w:rsidR="009B1B2F" w:rsidRPr="001318C1" w:rsidRDefault="009B1B2F" w:rsidP="009B1B2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A724C2F" w14:textId="77777777" w:rsidR="003A14EE" w:rsidRPr="001318C1" w:rsidRDefault="003A14EE" w:rsidP="00DC7EE5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6B9D" w14:textId="77777777" w:rsidR="001318C1" w:rsidRDefault="001318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7BB8" w14:textId="77777777" w:rsidR="00A70EF7" w:rsidRDefault="00A70EF7" w:rsidP="00625423">
      <w:pPr>
        <w:spacing w:after="0" w:line="240" w:lineRule="auto"/>
      </w:pPr>
      <w:r>
        <w:separator/>
      </w:r>
    </w:p>
  </w:footnote>
  <w:footnote w:type="continuationSeparator" w:id="0">
    <w:p w14:paraId="14601C85" w14:textId="77777777" w:rsidR="00A70EF7" w:rsidRDefault="00A70EF7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A9BB" w14:textId="77777777" w:rsidR="001318C1" w:rsidRDefault="001318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C7EE5" w:rsidRPr="00E02E4A" w14:paraId="09E5D2BA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2572439" w14:textId="77777777" w:rsidR="00DC7EE5" w:rsidRPr="00E02E4A" w:rsidRDefault="00DC7EE5" w:rsidP="00DC7EE5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1AEFDEB" wp14:editId="514FF111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415830A" w14:textId="77777777" w:rsidR="00DC7EE5" w:rsidRPr="001318C1" w:rsidRDefault="00DC7EE5" w:rsidP="00DC7EE5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1318C1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850D26C" w14:textId="77777777" w:rsidR="00DC7EE5" w:rsidRPr="001318C1" w:rsidRDefault="00DC7EE5" w:rsidP="00DC7EE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FA5777C" w14:textId="77777777" w:rsidR="00DC7EE5" w:rsidRPr="001318C1" w:rsidRDefault="00DC7EE5" w:rsidP="00DC7EE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52</w:t>
          </w:r>
        </w:p>
      </w:tc>
    </w:tr>
    <w:tr w:rsidR="00DC7EE5" w:rsidRPr="00E02E4A" w14:paraId="6B652397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50D1D4A7" w14:textId="77777777" w:rsidR="00DC7EE5" w:rsidRPr="00E02E4A" w:rsidRDefault="00DC7EE5" w:rsidP="00DC7EE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CD7F585" w14:textId="77777777" w:rsidR="00DC7EE5" w:rsidRPr="001318C1" w:rsidRDefault="00DC7EE5" w:rsidP="00DC7EE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318C1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23F2A38B" w14:textId="77777777" w:rsidR="00DC7EE5" w:rsidRPr="001318C1" w:rsidRDefault="00DC7EE5" w:rsidP="00DC7EE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318C1">
            <w:rPr>
              <w:rFonts w:ascii="Times New Roman" w:hAnsi="Times New Roman" w:cs="Times New Roman"/>
              <w:b/>
              <w:sz w:val="20"/>
              <w:szCs w:val="20"/>
            </w:rPr>
            <w:t>VERGİ, RESİM, HARÇ VE BENZERİ GİDERLERE İLİŞKİN ÖDEMELE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E78D620" w14:textId="77777777" w:rsidR="00DC7EE5" w:rsidRPr="001318C1" w:rsidRDefault="00DC7EE5" w:rsidP="00DC7EE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CBB602A" w14:textId="77777777" w:rsidR="00DC7EE5" w:rsidRPr="001318C1" w:rsidRDefault="00DC7EE5" w:rsidP="00DC7EE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DC7EE5" w:rsidRPr="00E02E4A" w14:paraId="74C06702" w14:textId="77777777" w:rsidTr="00D3362A">
      <w:trPr>
        <w:trHeight w:val="283"/>
        <w:jc w:val="center"/>
      </w:trPr>
      <w:tc>
        <w:tcPr>
          <w:tcW w:w="1276" w:type="dxa"/>
          <w:vMerge/>
        </w:tcPr>
        <w:p w14:paraId="22134D45" w14:textId="77777777" w:rsidR="00DC7EE5" w:rsidRPr="00E02E4A" w:rsidRDefault="00DC7EE5" w:rsidP="00DC7EE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9881BD1" w14:textId="77777777" w:rsidR="00DC7EE5" w:rsidRPr="00500D26" w:rsidRDefault="00DC7EE5" w:rsidP="00DC7EE5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5A01344" w14:textId="77777777" w:rsidR="00DC7EE5" w:rsidRPr="001318C1" w:rsidRDefault="00DC7EE5" w:rsidP="00DC7EE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90FF895" w14:textId="77777777" w:rsidR="00DC7EE5" w:rsidRPr="001318C1" w:rsidRDefault="009B1B2F" w:rsidP="00DC7EE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DC7EE5" w:rsidRPr="00E02E4A" w14:paraId="68CA2D48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43CB3BC" w14:textId="77777777" w:rsidR="00DC7EE5" w:rsidRPr="00E02E4A" w:rsidRDefault="00DC7EE5" w:rsidP="00DC7EE5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7C7FE72" w14:textId="77777777" w:rsidR="00DC7EE5" w:rsidRPr="00E02E4A" w:rsidRDefault="00DC7EE5" w:rsidP="00DC7EE5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E7962BC" w14:textId="77777777" w:rsidR="00DC7EE5" w:rsidRPr="001318C1" w:rsidRDefault="00DC7EE5" w:rsidP="00DC7EE5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1CDA1F0" w14:textId="77777777" w:rsidR="00DC7EE5" w:rsidRPr="001318C1" w:rsidRDefault="00DC7EE5" w:rsidP="00DC7EE5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318C1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1318C1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318C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F380CBB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1A56" w14:textId="77777777" w:rsidR="001318C1" w:rsidRDefault="001318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318C1"/>
    <w:rsid w:val="001D616D"/>
    <w:rsid w:val="002C3ED3"/>
    <w:rsid w:val="002E1C9D"/>
    <w:rsid w:val="00327E48"/>
    <w:rsid w:val="0036637A"/>
    <w:rsid w:val="003A14EE"/>
    <w:rsid w:val="003B10A0"/>
    <w:rsid w:val="003B5A91"/>
    <w:rsid w:val="00443B43"/>
    <w:rsid w:val="004D05ED"/>
    <w:rsid w:val="004F13FF"/>
    <w:rsid w:val="00510D6F"/>
    <w:rsid w:val="0059492C"/>
    <w:rsid w:val="005E02BE"/>
    <w:rsid w:val="005F0DBC"/>
    <w:rsid w:val="00625423"/>
    <w:rsid w:val="00692496"/>
    <w:rsid w:val="006C376D"/>
    <w:rsid w:val="00750D8B"/>
    <w:rsid w:val="0080201E"/>
    <w:rsid w:val="00817DC1"/>
    <w:rsid w:val="00892509"/>
    <w:rsid w:val="00901F04"/>
    <w:rsid w:val="0091180B"/>
    <w:rsid w:val="00985CCD"/>
    <w:rsid w:val="009B1B2F"/>
    <w:rsid w:val="00A70EF7"/>
    <w:rsid w:val="00A80E5E"/>
    <w:rsid w:val="00A92620"/>
    <w:rsid w:val="00AD3F21"/>
    <w:rsid w:val="00AE3D59"/>
    <w:rsid w:val="00B33DFE"/>
    <w:rsid w:val="00B70A73"/>
    <w:rsid w:val="00B76EFF"/>
    <w:rsid w:val="00BC5B3D"/>
    <w:rsid w:val="00C76AB1"/>
    <w:rsid w:val="00CD0297"/>
    <w:rsid w:val="00CE7EF6"/>
    <w:rsid w:val="00D67382"/>
    <w:rsid w:val="00DC7EE5"/>
    <w:rsid w:val="00E27C93"/>
    <w:rsid w:val="00FA0D94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FBB2"/>
  <w15:docId w15:val="{1C0E5AE0-88E2-4519-9FA1-56FCDB66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5BE2-43CA-4610-AD9C-3771457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13</Characters>
  <Application>Microsoft Office Word</Application>
  <DocSecurity>0</DocSecurity>
  <Lines>3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10:16:00Z</dcterms:created>
  <dcterms:modified xsi:type="dcterms:W3CDTF">2026-04-04T11:25:00Z</dcterms:modified>
</cp:coreProperties>
</file>